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20 av Mattias Otto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isbrytnings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22 av Jessica Ro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plan för Arbetsskadeutredningens 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30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förbud när man begår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1 En kapacitetsmekanism för el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4 2024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7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8 Riksrevisionens rapport om Allmänna arvsfo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9 Riksrevisionens rapport om statens insatser för att stärka efterlevnaden av barnkonven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6 Naturvårdshänsyn vid fiske i havet för att skydda Natura 2000-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4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darebosättning av tolkar med flera som arbetat för Sverige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88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ron som svensk valu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80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rkan för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8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vakning och kontroll av människors arbet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1</SAFIR_Sammantradesdatum_Doc>
    <SAFIR_SammantradeID xmlns="C07A1A6C-0B19-41D9-BDF8-F523BA3921EB">1ad8ea9e-fc3e-4d5b-84d0-96f6e698aa0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6019408-33B8-469B-B973-3FBC7D725C8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